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F4E61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0D2055C6" w14:textId="77777777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0BEC75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1F12D5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C6638C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389DFF8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0604C2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955A4B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59DF88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854DF7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B0C979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E18D015" w14:textId="77777777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C873F3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B90A98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7C4484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015BA6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9C45B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22AC6C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7B2654D" w14:textId="77777777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37EE8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87CD8" w14:textId="77777777" w:rsidR="00E63DAC" w:rsidRDefault="00596046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вадрацикл</w:t>
            </w:r>
            <w:proofErr w:type="spellEnd"/>
          </w:p>
          <w:p w14:paraId="3DBA6042" w14:textId="77777777" w:rsidR="008718CE" w:rsidRDefault="008718CE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</w:t>
            </w:r>
            <w:r w:rsidR="00484E6F">
              <w:rPr>
                <w:b/>
                <w:bCs/>
                <w:sz w:val="22"/>
                <w:szCs w:val="22"/>
              </w:rPr>
              <w:t>1</w:t>
            </w:r>
            <w:r w:rsidR="00E26598">
              <w:rPr>
                <w:b/>
                <w:bCs/>
                <w:sz w:val="22"/>
                <w:szCs w:val="22"/>
              </w:rPr>
              <w:t>9</w:t>
            </w:r>
          </w:p>
          <w:p w14:paraId="320B8C22" w14:textId="77777777" w:rsidR="00E26598" w:rsidRDefault="00E26598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80DEBC9" wp14:editId="191B365E">
                  <wp:extent cx="1528396" cy="1528396"/>
                  <wp:effectExtent l="19050" t="0" r="0" b="0"/>
                  <wp:docPr id="1" name="Рисунок 1" descr="Квадрацик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вадрацик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49" cy="1529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BCB1F" w14:textId="77777777" w:rsidR="006B23A9" w:rsidRPr="007B15AC" w:rsidRDefault="006B23A9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C24C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BA8D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BFE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0609" w14:textId="77777777" w:rsidR="00520AB3" w:rsidRPr="00E91D54" w:rsidRDefault="00520AB3" w:rsidP="00484E6F">
            <w:pPr>
              <w:snapToGrid w:val="0"/>
              <w:rPr>
                <w:b/>
                <w:bCs/>
              </w:rPr>
            </w:pPr>
          </w:p>
        </w:tc>
      </w:tr>
      <w:tr w:rsidR="00520AB3" w:rsidRPr="00664E88" w14:paraId="3DC42236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5399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FA1E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4C3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3CB0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AF18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FB5F" w14:textId="77777777" w:rsidR="00520AB3" w:rsidRPr="00D92912" w:rsidRDefault="00E26598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0</w:t>
            </w:r>
            <w:r w:rsidR="004229E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14:paraId="0FB8D6DB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13C0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873D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FF74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D931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AE35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E597" w14:textId="77777777" w:rsidR="00520AB3" w:rsidRPr="00E91D54" w:rsidRDefault="00533253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C180A"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5A6C04DE" w14:textId="77777777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752E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4E68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C84C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FDC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0245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0882" w14:textId="77777777" w:rsidR="00520AB3" w:rsidRPr="00E91D54" w:rsidRDefault="00E26598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14:paraId="1A87C1C1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3A7D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AE93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2354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3C60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F7F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14:paraId="0C044813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0BD7C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23CFA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A111F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FA4FC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1F68" w14:textId="77777777"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93AC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</w:t>
            </w:r>
            <w:r w:rsidR="0053325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6046">
              <w:rPr>
                <w:color w:val="000000"/>
                <w:sz w:val="22"/>
                <w:szCs w:val="22"/>
              </w:rPr>
              <w:t>квадрацикл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596046">
              <w:rPr>
                <w:color w:val="000000"/>
                <w:sz w:val="22"/>
                <w:szCs w:val="22"/>
              </w:rPr>
              <w:t xml:space="preserve">состоит </w:t>
            </w:r>
            <w:r w:rsidR="008E34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14:paraId="38AC24D9" w14:textId="77777777" w:rsidR="00596046" w:rsidRPr="00596046" w:rsidRDefault="00596046" w:rsidP="00596046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8321D5">
              <w:rPr>
                <w:color w:val="000000"/>
                <w:sz w:val="22"/>
                <w:szCs w:val="22"/>
              </w:rPr>
              <w:t>пружи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8321D5">
              <w:rPr>
                <w:color w:val="000000"/>
                <w:sz w:val="22"/>
                <w:szCs w:val="22"/>
              </w:rPr>
              <w:t xml:space="preserve"> диаметром 126 мм, высотой 400мм из прута диаметр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321D5">
              <w:rPr>
                <w:color w:val="000000"/>
                <w:sz w:val="22"/>
                <w:szCs w:val="22"/>
              </w:rPr>
              <w:t>6 мм расстояние между витками 12 мм в любом полож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21D5">
              <w:rPr>
                <w:color w:val="000000"/>
                <w:sz w:val="22"/>
                <w:szCs w:val="22"/>
              </w:rPr>
              <w:t>на постаменте;</w:t>
            </w:r>
          </w:p>
          <w:p w14:paraId="3F0E59F2" w14:textId="77777777" w:rsidR="00EC7B4E" w:rsidRDefault="00416490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D92912">
              <w:rPr>
                <w:color w:val="000000"/>
                <w:sz w:val="22"/>
                <w:szCs w:val="22"/>
              </w:rPr>
              <w:t>сидения</w:t>
            </w:r>
            <w:r w:rsidR="0013557E">
              <w:rPr>
                <w:color w:val="000000"/>
                <w:sz w:val="22"/>
                <w:szCs w:val="22"/>
              </w:rPr>
              <w:t xml:space="preserve"> и спинки </w:t>
            </w:r>
            <w:r w:rsidR="00EC7B4E">
              <w:rPr>
                <w:color w:val="000000"/>
                <w:sz w:val="22"/>
                <w:szCs w:val="22"/>
              </w:rPr>
              <w:t xml:space="preserve">(из влагостойкой фанеры толщиной </w:t>
            </w:r>
            <w:r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249D6CD6" w14:textId="77777777" w:rsidR="00593792" w:rsidRDefault="00533253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596046">
              <w:rPr>
                <w:color w:val="000000"/>
                <w:sz w:val="22"/>
                <w:szCs w:val="22"/>
              </w:rPr>
              <w:t>колеса</w:t>
            </w:r>
            <w:r>
              <w:rPr>
                <w:color w:val="000000"/>
                <w:sz w:val="22"/>
                <w:szCs w:val="22"/>
              </w:rPr>
              <w:t xml:space="preserve"> в кол-ве </w:t>
            </w:r>
            <w:r w:rsidR="00E2659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шт</w:t>
            </w:r>
            <w:r w:rsidR="007A77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из влагостойкой фанеры толщиной 18 мм.</w:t>
            </w:r>
          </w:p>
          <w:p w14:paraId="46651200" w14:textId="77777777" w:rsidR="00E26598" w:rsidRDefault="00E26598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Руль в кол-ве 1шт. из влагостойкой фанеры толщиной 18 мм.</w:t>
            </w:r>
          </w:p>
          <w:p w14:paraId="2E70760C" w14:textId="77777777" w:rsidR="00E26598" w:rsidRDefault="00E26598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каркас в кол-ве 1шт. из влагостойкой фанеры толщиной 18 мм.</w:t>
            </w:r>
          </w:p>
          <w:p w14:paraId="2B6D815A" w14:textId="77777777" w:rsidR="00533253" w:rsidRDefault="00533253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596046">
              <w:rPr>
                <w:color w:val="000000"/>
                <w:sz w:val="22"/>
                <w:szCs w:val="22"/>
              </w:rPr>
              <w:t>фанерные элементы</w:t>
            </w:r>
            <w:r>
              <w:rPr>
                <w:color w:val="000000"/>
                <w:sz w:val="22"/>
                <w:szCs w:val="22"/>
              </w:rPr>
              <w:t xml:space="preserve"> в виде пропеллера в кол-ве 2шт. из влагостойкой фанеры толщиной 18 мм.</w:t>
            </w:r>
          </w:p>
          <w:p w14:paraId="23082F1E" w14:textId="77777777" w:rsidR="00EC7B4E" w:rsidRPr="002B617E" w:rsidRDefault="004229EF" w:rsidP="005332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533253">
              <w:rPr>
                <w:color w:val="000000"/>
                <w:sz w:val="22"/>
                <w:szCs w:val="22"/>
              </w:rPr>
              <w:t>перекладина в кол-ве 2</w:t>
            </w:r>
            <w:r>
              <w:rPr>
                <w:color w:val="000000"/>
                <w:sz w:val="22"/>
                <w:szCs w:val="22"/>
              </w:rPr>
              <w:t xml:space="preserve"> из м</w:t>
            </w:r>
            <w:r w:rsidR="00D92912">
              <w:rPr>
                <w:color w:val="000000"/>
                <w:sz w:val="22"/>
                <w:szCs w:val="22"/>
              </w:rPr>
              <w:t>еталлической трубы сечение 2</w:t>
            </w:r>
            <w:r w:rsidR="00533253">
              <w:rPr>
                <w:color w:val="000000"/>
                <w:sz w:val="22"/>
                <w:szCs w:val="22"/>
              </w:rPr>
              <w:t>7и толщенной стенки 2.7мм.</w:t>
            </w:r>
          </w:p>
        </w:tc>
      </w:tr>
      <w:tr w:rsidR="00EC7B4E" w14:paraId="45EC8F41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DC0E5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DC951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0DDC7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8DB5B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1783" w14:textId="77777777"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D455" w14:textId="77777777" w:rsidR="00EC7B4E" w:rsidRPr="00552F34" w:rsidRDefault="0072785D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>
              <w:rPr>
                <w:color w:val="000000"/>
                <w:sz w:val="22"/>
                <w:szCs w:val="22"/>
              </w:rPr>
              <w:t>П</w:t>
            </w:r>
            <w:r w:rsidR="00EC7B4E"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оединений</w:t>
            </w:r>
            <w:bookmarkEnd w:id="4"/>
            <w:bookmarkEnd w:id="5"/>
            <w:r w:rsidR="00EC7B4E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14:paraId="11B94D45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08A4E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69613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8122C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DEF75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54A9" w14:textId="77777777"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CC95" w14:textId="107DC98D" w:rsidR="00EC7B4E" w:rsidRPr="0075627B" w:rsidRDefault="00825C83" w:rsidP="0072785D">
            <w:pPr>
              <w:rPr>
                <w:color w:val="000000"/>
              </w:rPr>
            </w:pPr>
            <w:r w:rsidRPr="00825C83">
              <w:rPr>
                <w:color w:val="000000"/>
                <w:sz w:val="22"/>
                <w:szCs w:val="22"/>
              </w:rPr>
              <w:t xml:space="preserve">влагостойкая фанера марки ФСФ сорт не ниже 2/2, Детали из фанеры имеют </w:t>
            </w:r>
            <w:proofErr w:type="spellStart"/>
            <w:r w:rsidRPr="00825C83">
              <w:rPr>
                <w:color w:val="000000"/>
                <w:sz w:val="22"/>
                <w:szCs w:val="22"/>
              </w:rPr>
              <w:t>полиакрилатное</w:t>
            </w:r>
            <w:proofErr w:type="spellEnd"/>
            <w:r w:rsidRPr="00825C83">
              <w:rPr>
                <w:color w:val="000000"/>
                <w:sz w:val="22"/>
                <w:szCs w:val="22"/>
              </w:rPr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. Металл, крашенный порошковой  краской. Метизы должны быть все оцинкованные</w:t>
            </w:r>
          </w:p>
        </w:tc>
      </w:tr>
      <w:bookmarkEnd w:id="2"/>
      <w:bookmarkEnd w:id="3"/>
    </w:tbl>
    <w:p w14:paraId="0CD5FB14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7C988" w14:textId="77777777" w:rsidR="00C00327" w:rsidRDefault="00C00327" w:rsidP="00D74A8E">
      <w:r>
        <w:separator/>
      </w:r>
    </w:p>
  </w:endnote>
  <w:endnote w:type="continuationSeparator" w:id="0">
    <w:p w14:paraId="6CE36AD1" w14:textId="77777777" w:rsidR="00C00327" w:rsidRDefault="00C0032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2F6DE" w14:textId="77777777" w:rsidR="00C00327" w:rsidRDefault="00C00327" w:rsidP="00D74A8E">
      <w:r>
        <w:separator/>
      </w:r>
    </w:p>
  </w:footnote>
  <w:footnote w:type="continuationSeparator" w:id="0">
    <w:p w14:paraId="67B45C0E" w14:textId="77777777" w:rsidR="00C00327" w:rsidRDefault="00C0032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34860"/>
    <w:rsid w:val="00035CE8"/>
    <w:rsid w:val="00044805"/>
    <w:rsid w:val="00055568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67"/>
    <w:rsid w:val="000B468B"/>
    <w:rsid w:val="000B6783"/>
    <w:rsid w:val="000C180A"/>
    <w:rsid w:val="000D41D9"/>
    <w:rsid w:val="000D5829"/>
    <w:rsid w:val="000E1093"/>
    <w:rsid w:val="000E5953"/>
    <w:rsid w:val="0010412D"/>
    <w:rsid w:val="00126692"/>
    <w:rsid w:val="0013027A"/>
    <w:rsid w:val="00130ABC"/>
    <w:rsid w:val="0013557E"/>
    <w:rsid w:val="001427EC"/>
    <w:rsid w:val="00146347"/>
    <w:rsid w:val="00152819"/>
    <w:rsid w:val="00155686"/>
    <w:rsid w:val="0016012C"/>
    <w:rsid w:val="00167D9F"/>
    <w:rsid w:val="00172795"/>
    <w:rsid w:val="0018081B"/>
    <w:rsid w:val="00183F5E"/>
    <w:rsid w:val="00184EAD"/>
    <w:rsid w:val="001911A3"/>
    <w:rsid w:val="00191FCF"/>
    <w:rsid w:val="001931E4"/>
    <w:rsid w:val="00196E1D"/>
    <w:rsid w:val="001A0D1C"/>
    <w:rsid w:val="001B2328"/>
    <w:rsid w:val="001B6E7C"/>
    <w:rsid w:val="001C0B7C"/>
    <w:rsid w:val="001C31A9"/>
    <w:rsid w:val="001C3D53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0E3C"/>
    <w:rsid w:val="00245FBA"/>
    <w:rsid w:val="00246D77"/>
    <w:rsid w:val="00252241"/>
    <w:rsid w:val="00260843"/>
    <w:rsid w:val="00265BAF"/>
    <w:rsid w:val="0026620D"/>
    <w:rsid w:val="00273CA2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10708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B360F"/>
    <w:rsid w:val="003C04F2"/>
    <w:rsid w:val="003C6543"/>
    <w:rsid w:val="003C7905"/>
    <w:rsid w:val="003D4EB7"/>
    <w:rsid w:val="003E686B"/>
    <w:rsid w:val="004023F9"/>
    <w:rsid w:val="00410CA6"/>
    <w:rsid w:val="00415373"/>
    <w:rsid w:val="00416490"/>
    <w:rsid w:val="00417189"/>
    <w:rsid w:val="0042201F"/>
    <w:rsid w:val="004229EF"/>
    <w:rsid w:val="00425BB4"/>
    <w:rsid w:val="00436CA6"/>
    <w:rsid w:val="004373AF"/>
    <w:rsid w:val="0043745F"/>
    <w:rsid w:val="00440CA5"/>
    <w:rsid w:val="0044679E"/>
    <w:rsid w:val="004472FB"/>
    <w:rsid w:val="00460F84"/>
    <w:rsid w:val="00470F4A"/>
    <w:rsid w:val="00480C43"/>
    <w:rsid w:val="004814D0"/>
    <w:rsid w:val="00484E6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3253"/>
    <w:rsid w:val="00534B00"/>
    <w:rsid w:val="00536BCF"/>
    <w:rsid w:val="00552F34"/>
    <w:rsid w:val="00553435"/>
    <w:rsid w:val="00593792"/>
    <w:rsid w:val="00595357"/>
    <w:rsid w:val="00596046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40AF"/>
    <w:rsid w:val="006861C9"/>
    <w:rsid w:val="00697BA8"/>
    <w:rsid w:val="006A460F"/>
    <w:rsid w:val="006B23A9"/>
    <w:rsid w:val="006B5D53"/>
    <w:rsid w:val="006B672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2785D"/>
    <w:rsid w:val="00731323"/>
    <w:rsid w:val="00744238"/>
    <w:rsid w:val="007512AC"/>
    <w:rsid w:val="007521BF"/>
    <w:rsid w:val="00755C51"/>
    <w:rsid w:val="0075627B"/>
    <w:rsid w:val="00756FED"/>
    <w:rsid w:val="00782FE1"/>
    <w:rsid w:val="00783E1B"/>
    <w:rsid w:val="0079705E"/>
    <w:rsid w:val="007A1E5D"/>
    <w:rsid w:val="007A2CC9"/>
    <w:rsid w:val="007A6D59"/>
    <w:rsid w:val="007A7718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5C83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18C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D7B2F"/>
    <w:rsid w:val="008E1BE9"/>
    <w:rsid w:val="008E3434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41514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09D"/>
    <w:rsid w:val="00A7509C"/>
    <w:rsid w:val="00A81095"/>
    <w:rsid w:val="00A87538"/>
    <w:rsid w:val="00A87AE0"/>
    <w:rsid w:val="00A87E44"/>
    <w:rsid w:val="00A91B6B"/>
    <w:rsid w:val="00A9676E"/>
    <w:rsid w:val="00A971E9"/>
    <w:rsid w:val="00AB04C3"/>
    <w:rsid w:val="00AD234F"/>
    <w:rsid w:val="00AE549B"/>
    <w:rsid w:val="00AF07C9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5E40"/>
    <w:rsid w:val="00BD7586"/>
    <w:rsid w:val="00BD7BC1"/>
    <w:rsid w:val="00BE4E54"/>
    <w:rsid w:val="00BE64B0"/>
    <w:rsid w:val="00BF0D13"/>
    <w:rsid w:val="00BF28A0"/>
    <w:rsid w:val="00BF5357"/>
    <w:rsid w:val="00C00327"/>
    <w:rsid w:val="00C0159A"/>
    <w:rsid w:val="00C16527"/>
    <w:rsid w:val="00C21661"/>
    <w:rsid w:val="00C243A7"/>
    <w:rsid w:val="00C25A50"/>
    <w:rsid w:val="00C32AC5"/>
    <w:rsid w:val="00C36099"/>
    <w:rsid w:val="00C431DF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092A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579EE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D57A5"/>
    <w:rsid w:val="00DE04E7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598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2EF7"/>
    <w:rsid w:val="00F936DE"/>
    <w:rsid w:val="00FA11AC"/>
    <w:rsid w:val="00FA1728"/>
    <w:rsid w:val="00FA3AAE"/>
    <w:rsid w:val="00FA6A96"/>
    <w:rsid w:val="00FB11EB"/>
    <w:rsid w:val="00FB2CBB"/>
    <w:rsid w:val="00FB5209"/>
    <w:rsid w:val="00FB6D5C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3D34"/>
  <w15:docId w15:val="{86195B90-53C0-4D19-8755-8E115080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DAA4-FF2E-4980-9746-0FEF76F7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20-02-21T07:44:00Z</dcterms:created>
  <dcterms:modified xsi:type="dcterms:W3CDTF">2021-08-06T07:02:00Z</dcterms:modified>
</cp:coreProperties>
</file>